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73" w:rsidRPr="000C1F8E" w:rsidRDefault="00777A73" w:rsidP="00145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F8E">
        <w:rPr>
          <w:rFonts w:ascii="Times New Roman" w:hAnsi="Times New Roman" w:cs="Times New Roman"/>
          <w:b/>
          <w:sz w:val="28"/>
          <w:szCs w:val="28"/>
          <w:u w:val="single"/>
        </w:rPr>
        <w:t>ГБУК НСО «Новосибирская областная юношеская библиотека»</w:t>
      </w:r>
    </w:p>
    <w:p w:rsidR="00777A73" w:rsidRPr="000C1F8E" w:rsidRDefault="00777A73" w:rsidP="00145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8E">
        <w:rPr>
          <w:rFonts w:ascii="Times New Roman" w:hAnsi="Times New Roman" w:cs="Times New Roman"/>
          <w:b/>
          <w:sz w:val="28"/>
          <w:szCs w:val="28"/>
        </w:rPr>
        <w:t xml:space="preserve">630099, Новосибирск, Красный проспект, 26. Тел./факс: (383) 210-10-53. </w:t>
      </w:r>
    </w:p>
    <w:p w:rsidR="00777A73" w:rsidRPr="000C1F8E" w:rsidRDefault="001F2B22" w:rsidP="00145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9" w:history="1">
        <w:r w:rsidR="00777A73" w:rsidRPr="000C1F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.infomania.ru</w:t>
        </w:r>
      </w:hyperlink>
      <w:r w:rsidR="00777A73" w:rsidRPr="000C1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e-mail: </w:t>
      </w:r>
      <w:hyperlink r:id="rId10" w:history="1">
        <w:r w:rsidR="00777A73" w:rsidRPr="000C1F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library@infomania.ru</w:t>
        </w:r>
      </w:hyperlink>
    </w:p>
    <w:p w:rsidR="00377232" w:rsidRPr="000C1F8E" w:rsidRDefault="00377232" w:rsidP="00153D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7A73" w:rsidRPr="000C1F8E" w:rsidRDefault="00777A73" w:rsidP="00153D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7A73" w:rsidRPr="000C1F8E" w:rsidRDefault="00777A73" w:rsidP="0015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7DF7" w:rsidRPr="000C1F8E" w:rsidRDefault="00777A73" w:rsidP="0015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8E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B7DF7" w:rsidRPr="000C1F8E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0C1F8E">
        <w:rPr>
          <w:rFonts w:ascii="Times New Roman" w:hAnsi="Times New Roman" w:cs="Times New Roman"/>
          <w:b/>
          <w:sz w:val="28"/>
          <w:szCs w:val="28"/>
        </w:rPr>
        <w:t xml:space="preserve">образовательной акции </w:t>
      </w:r>
    </w:p>
    <w:p w:rsidR="00777A73" w:rsidRPr="000C1F8E" w:rsidRDefault="00777A73" w:rsidP="00153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F8E">
        <w:rPr>
          <w:rFonts w:ascii="Times New Roman" w:hAnsi="Times New Roman" w:cs="Times New Roman"/>
          <w:b/>
          <w:sz w:val="28"/>
          <w:szCs w:val="28"/>
        </w:rPr>
        <w:t xml:space="preserve">«Библиотечный диктант» </w:t>
      </w:r>
    </w:p>
    <w:p w:rsidR="008C6140" w:rsidRDefault="008C6140" w:rsidP="00153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9CF" w:rsidRPr="000C1F8E" w:rsidRDefault="00C459CF" w:rsidP="00153D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7A73" w:rsidRPr="000C1F8E" w:rsidRDefault="00777A73" w:rsidP="00FD7A47">
      <w:pPr>
        <w:pStyle w:val="Default"/>
        <w:numPr>
          <w:ilvl w:val="0"/>
          <w:numId w:val="2"/>
        </w:numPr>
        <w:tabs>
          <w:tab w:val="clear" w:pos="1080"/>
          <w:tab w:val="num" w:pos="0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0C1F8E">
        <w:rPr>
          <w:b/>
          <w:sz w:val="28"/>
          <w:szCs w:val="28"/>
        </w:rPr>
        <w:t>Общие положения</w:t>
      </w:r>
    </w:p>
    <w:p w:rsidR="00777A73" w:rsidRPr="000C1F8E" w:rsidRDefault="00580A51" w:rsidP="006E7F2F">
      <w:pPr>
        <w:pStyle w:val="Default"/>
        <w:numPr>
          <w:ilvl w:val="1"/>
          <w:numId w:val="4"/>
        </w:numPr>
        <w:spacing w:after="60" w:line="276" w:lineRule="auto"/>
        <w:ind w:left="567" w:hanging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C1F8E">
        <w:rPr>
          <w:rFonts w:eastAsiaTheme="minorHAnsi"/>
          <w:color w:val="auto"/>
          <w:sz w:val="28"/>
          <w:szCs w:val="28"/>
          <w:lang w:eastAsia="en-US"/>
        </w:rPr>
        <w:t xml:space="preserve">Настоящее положение определяет порядок и условия проведения </w:t>
      </w:r>
      <w:r w:rsidR="00FB7DF7" w:rsidRPr="000C1F8E">
        <w:rPr>
          <w:rFonts w:eastAsiaTheme="minorHAnsi"/>
          <w:color w:val="auto"/>
          <w:sz w:val="28"/>
          <w:szCs w:val="28"/>
          <w:lang w:eastAsia="en-US"/>
        </w:rPr>
        <w:t>в 20</w:t>
      </w:r>
      <w:r w:rsidR="000C1F8E">
        <w:rPr>
          <w:rFonts w:eastAsiaTheme="minorHAnsi"/>
          <w:color w:val="auto"/>
          <w:sz w:val="28"/>
          <w:szCs w:val="28"/>
          <w:lang w:eastAsia="en-US"/>
        </w:rPr>
        <w:t xml:space="preserve">20 </w:t>
      </w:r>
      <w:r w:rsidR="00FB7DF7" w:rsidRPr="000C1F8E">
        <w:rPr>
          <w:rFonts w:eastAsiaTheme="minorHAnsi"/>
          <w:color w:val="auto"/>
          <w:sz w:val="28"/>
          <w:szCs w:val="28"/>
          <w:lang w:eastAsia="en-US"/>
        </w:rPr>
        <w:t>году О</w:t>
      </w:r>
      <w:r w:rsidR="00841215" w:rsidRPr="000C1F8E">
        <w:rPr>
          <w:rFonts w:eastAsiaTheme="minorHAnsi"/>
          <w:color w:val="auto"/>
          <w:sz w:val="28"/>
          <w:szCs w:val="28"/>
          <w:lang w:eastAsia="en-US"/>
        </w:rPr>
        <w:t xml:space="preserve">бластной </w:t>
      </w:r>
      <w:r w:rsidRPr="000C1F8E">
        <w:rPr>
          <w:rFonts w:eastAsiaTheme="minorHAnsi"/>
          <w:color w:val="auto"/>
          <w:sz w:val="28"/>
          <w:szCs w:val="28"/>
          <w:lang w:eastAsia="en-US"/>
        </w:rPr>
        <w:t>о</w:t>
      </w:r>
      <w:r w:rsidR="00C04FDD" w:rsidRPr="000C1F8E">
        <w:rPr>
          <w:rFonts w:eastAsiaTheme="minorHAnsi"/>
          <w:color w:val="auto"/>
          <w:sz w:val="28"/>
          <w:szCs w:val="28"/>
          <w:lang w:eastAsia="en-US"/>
        </w:rPr>
        <w:t>бразовательн</w:t>
      </w:r>
      <w:r w:rsidR="00841215" w:rsidRPr="000C1F8E">
        <w:rPr>
          <w:rFonts w:eastAsiaTheme="minorHAnsi"/>
          <w:color w:val="auto"/>
          <w:sz w:val="28"/>
          <w:szCs w:val="28"/>
          <w:lang w:eastAsia="en-US"/>
        </w:rPr>
        <w:t>ой</w:t>
      </w:r>
      <w:r w:rsidR="00C04FDD" w:rsidRPr="000C1F8E">
        <w:rPr>
          <w:rFonts w:eastAsiaTheme="minorHAnsi"/>
          <w:color w:val="auto"/>
          <w:sz w:val="28"/>
          <w:szCs w:val="28"/>
          <w:lang w:eastAsia="en-US"/>
        </w:rPr>
        <w:t xml:space="preserve"> акци</w:t>
      </w:r>
      <w:r w:rsidR="00841215" w:rsidRPr="000C1F8E">
        <w:rPr>
          <w:rFonts w:eastAsiaTheme="minorHAnsi"/>
          <w:color w:val="auto"/>
          <w:sz w:val="28"/>
          <w:szCs w:val="28"/>
          <w:lang w:eastAsia="en-US"/>
        </w:rPr>
        <w:t>и</w:t>
      </w:r>
      <w:r w:rsidR="00C04FDD" w:rsidRPr="000C1F8E">
        <w:rPr>
          <w:rFonts w:eastAsiaTheme="minorHAnsi"/>
          <w:color w:val="auto"/>
          <w:sz w:val="28"/>
          <w:szCs w:val="28"/>
          <w:lang w:eastAsia="en-US"/>
        </w:rPr>
        <w:t xml:space="preserve"> «Библиотечный диктант» </w:t>
      </w:r>
      <w:r w:rsidR="004E7CA4" w:rsidRPr="000C1F8E">
        <w:rPr>
          <w:rFonts w:eastAsiaTheme="minorHAnsi"/>
          <w:color w:val="auto"/>
          <w:sz w:val="28"/>
          <w:szCs w:val="28"/>
          <w:lang w:eastAsia="en-US"/>
        </w:rPr>
        <w:t>(далее </w:t>
      </w:r>
      <w:r w:rsidR="00691ABA" w:rsidRPr="000C1F8E">
        <w:rPr>
          <w:rFonts w:eastAsiaTheme="minorHAnsi"/>
          <w:color w:val="auto"/>
          <w:sz w:val="28"/>
          <w:szCs w:val="28"/>
          <w:lang w:eastAsia="en-US"/>
        </w:rPr>
        <w:t xml:space="preserve">– </w:t>
      </w:r>
      <w:r w:rsidR="00BD56EB" w:rsidRPr="000C1F8E">
        <w:rPr>
          <w:rFonts w:eastAsiaTheme="minorHAnsi"/>
          <w:color w:val="auto"/>
          <w:sz w:val="28"/>
          <w:szCs w:val="28"/>
          <w:lang w:eastAsia="en-US"/>
        </w:rPr>
        <w:t>Акция</w:t>
      </w:r>
      <w:r w:rsidR="00FB7DF7" w:rsidRPr="000C1F8E">
        <w:rPr>
          <w:rFonts w:eastAsiaTheme="minorHAnsi"/>
          <w:color w:val="auto"/>
          <w:sz w:val="28"/>
          <w:szCs w:val="28"/>
          <w:lang w:eastAsia="en-US"/>
        </w:rPr>
        <w:t>).</w:t>
      </w:r>
    </w:p>
    <w:p w:rsidR="00FB7DF7" w:rsidRPr="000C1F8E" w:rsidRDefault="00BD56EB" w:rsidP="006E7F2F">
      <w:pPr>
        <w:pStyle w:val="Default"/>
        <w:numPr>
          <w:ilvl w:val="1"/>
          <w:numId w:val="4"/>
        </w:numPr>
        <w:spacing w:after="60" w:line="276" w:lineRule="auto"/>
        <w:ind w:left="567" w:hanging="56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>Акция</w:t>
      </w:r>
      <w:r w:rsidR="000204DF" w:rsidRPr="000C1F8E">
        <w:rPr>
          <w:sz w:val="28"/>
          <w:szCs w:val="28"/>
        </w:rPr>
        <w:t xml:space="preserve"> приурочен</w:t>
      </w:r>
      <w:r w:rsidRPr="000C1F8E">
        <w:rPr>
          <w:sz w:val="28"/>
          <w:szCs w:val="28"/>
        </w:rPr>
        <w:t>а</w:t>
      </w:r>
      <w:r w:rsidR="000204DF" w:rsidRPr="000C1F8E">
        <w:rPr>
          <w:sz w:val="28"/>
          <w:szCs w:val="28"/>
        </w:rPr>
        <w:t xml:space="preserve"> к Общероссийскому дню библиотек и проводится 2</w:t>
      </w:r>
      <w:r w:rsidR="008F2624">
        <w:rPr>
          <w:sz w:val="28"/>
          <w:szCs w:val="28"/>
        </w:rPr>
        <w:t>7</w:t>
      </w:r>
      <w:r w:rsidR="000204DF" w:rsidRPr="000C1F8E">
        <w:rPr>
          <w:sz w:val="28"/>
          <w:szCs w:val="28"/>
        </w:rPr>
        <w:t xml:space="preserve"> мая 20</w:t>
      </w:r>
      <w:r w:rsidR="00240ADA">
        <w:rPr>
          <w:sz w:val="28"/>
          <w:szCs w:val="28"/>
        </w:rPr>
        <w:t>20</w:t>
      </w:r>
      <w:r w:rsidR="000204DF" w:rsidRPr="000C1F8E">
        <w:rPr>
          <w:sz w:val="28"/>
          <w:szCs w:val="28"/>
        </w:rPr>
        <w:t xml:space="preserve"> года. </w:t>
      </w:r>
    </w:p>
    <w:p w:rsidR="003D132D" w:rsidRPr="000C1F8E" w:rsidRDefault="00231612" w:rsidP="006E7F2F">
      <w:pPr>
        <w:pStyle w:val="Default"/>
        <w:numPr>
          <w:ilvl w:val="1"/>
          <w:numId w:val="4"/>
        </w:numPr>
        <w:spacing w:after="60" w:line="276" w:lineRule="auto"/>
        <w:ind w:left="567" w:hanging="56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 xml:space="preserve">Организатором и ответственным исполнителем </w:t>
      </w:r>
      <w:r w:rsidR="00BD56EB" w:rsidRPr="000C1F8E">
        <w:rPr>
          <w:sz w:val="28"/>
          <w:szCs w:val="28"/>
        </w:rPr>
        <w:t>Акции</w:t>
      </w:r>
      <w:r w:rsidRPr="000C1F8E">
        <w:rPr>
          <w:sz w:val="28"/>
          <w:szCs w:val="28"/>
        </w:rPr>
        <w:t xml:space="preserve"> является </w:t>
      </w:r>
      <w:r w:rsidR="00DD4713" w:rsidRPr="000C1F8E">
        <w:rPr>
          <w:sz w:val="28"/>
          <w:szCs w:val="28"/>
        </w:rPr>
        <w:t>ГБУК НСО «Новосибирская областная юношеская библиотека»</w:t>
      </w:r>
      <w:r w:rsidR="004E7CA4" w:rsidRPr="000C1F8E">
        <w:rPr>
          <w:sz w:val="28"/>
          <w:szCs w:val="28"/>
        </w:rPr>
        <w:t xml:space="preserve"> (далее – </w:t>
      </w:r>
      <w:r w:rsidR="00280655" w:rsidRPr="000C1F8E">
        <w:rPr>
          <w:sz w:val="28"/>
          <w:szCs w:val="28"/>
        </w:rPr>
        <w:t>Библиотека)</w:t>
      </w:r>
      <w:r w:rsidR="00DD4713" w:rsidRPr="000C1F8E">
        <w:rPr>
          <w:sz w:val="28"/>
          <w:szCs w:val="28"/>
        </w:rPr>
        <w:t xml:space="preserve">. </w:t>
      </w:r>
    </w:p>
    <w:p w:rsidR="00331B54" w:rsidRPr="000C1F8E" w:rsidRDefault="00BD56EB" w:rsidP="006E7F2F">
      <w:pPr>
        <w:pStyle w:val="Default"/>
        <w:numPr>
          <w:ilvl w:val="1"/>
          <w:numId w:val="4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>Акция</w:t>
      </w:r>
      <w:r w:rsidR="003D132D" w:rsidRPr="000C1F8E">
        <w:rPr>
          <w:sz w:val="28"/>
          <w:szCs w:val="28"/>
        </w:rPr>
        <w:t xml:space="preserve"> проводится при поддержке</w:t>
      </w:r>
      <w:r w:rsidR="00331B54" w:rsidRPr="000C1F8E">
        <w:rPr>
          <w:sz w:val="28"/>
          <w:szCs w:val="28"/>
        </w:rPr>
        <w:t>:</w:t>
      </w:r>
      <w:r w:rsidR="003D132D" w:rsidRPr="000C1F8E">
        <w:rPr>
          <w:sz w:val="28"/>
          <w:szCs w:val="28"/>
        </w:rPr>
        <w:t xml:space="preserve"> </w:t>
      </w:r>
    </w:p>
    <w:p w:rsidR="00331B54" w:rsidRPr="000C1F8E" w:rsidRDefault="003D132D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>министерства культуры Новосибирской области</w:t>
      </w:r>
      <w:r w:rsidR="00331B54" w:rsidRPr="000C1F8E">
        <w:rPr>
          <w:sz w:val="28"/>
          <w:szCs w:val="28"/>
        </w:rPr>
        <w:t>;</w:t>
      </w:r>
    </w:p>
    <w:p w:rsidR="00331B54" w:rsidRPr="000C1F8E" w:rsidRDefault="003D132D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>ГАПОУ НСО «Новосибирский областной колледж культуры и искусств»</w:t>
      </w:r>
      <w:r w:rsidR="00331B54" w:rsidRPr="000C1F8E">
        <w:rPr>
          <w:sz w:val="28"/>
          <w:szCs w:val="28"/>
        </w:rPr>
        <w:t>;</w:t>
      </w:r>
    </w:p>
    <w:p w:rsidR="00BD56EB" w:rsidRPr="000C1F8E" w:rsidRDefault="00BD56EB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>НРОО «Гильдия молодых библиотекарей»;</w:t>
      </w:r>
    </w:p>
    <w:p w:rsidR="00331B54" w:rsidRDefault="00331B54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>Совета молодых специалистов при министерстве</w:t>
      </w:r>
      <w:r w:rsidR="008F2624">
        <w:rPr>
          <w:sz w:val="28"/>
          <w:szCs w:val="28"/>
        </w:rPr>
        <w:t xml:space="preserve"> культуры Новосибирской области;</w:t>
      </w:r>
    </w:p>
    <w:p w:rsidR="00400D42" w:rsidRDefault="008F2624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00D42">
        <w:rPr>
          <w:sz w:val="28"/>
          <w:szCs w:val="28"/>
        </w:rPr>
        <w:t>урнала «Молодые в библиотечном</w:t>
      </w:r>
      <w:r w:rsidR="00ED4EA1">
        <w:rPr>
          <w:sz w:val="28"/>
          <w:szCs w:val="28"/>
        </w:rPr>
        <w:t xml:space="preserve"> деле»;</w:t>
      </w:r>
    </w:p>
    <w:p w:rsidR="00ED4EA1" w:rsidRPr="000C1F8E" w:rsidRDefault="00ED4EA1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библиотек г. Новосибирска и Новосибирской области.</w:t>
      </w:r>
    </w:p>
    <w:p w:rsidR="00DD4713" w:rsidRPr="000C1F8E" w:rsidRDefault="00280655" w:rsidP="00AB0959">
      <w:pPr>
        <w:pStyle w:val="Default"/>
        <w:numPr>
          <w:ilvl w:val="1"/>
          <w:numId w:val="4"/>
        </w:numPr>
        <w:spacing w:before="60" w:after="60" w:line="276" w:lineRule="auto"/>
        <w:ind w:left="567" w:hanging="56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 xml:space="preserve">Задания </w:t>
      </w:r>
      <w:r w:rsidR="00BD56EB" w:rsidRPr="000C1F8E">
        <w:rPr>
          <w:sz w:val="28"/>
          <w:szCs w:val="28"/>
        </w:rPr>
        <w:t>Акции</w:t>
      </w:r>
      <w:r w:rsidRPr="000C1F8E">
        <w:rPr>
          <w:sz w:val="28"/>
          <w:szCs w:val="28"/>
        </w:rPr>
        <w:t xml:space="preserve"> разрабатывает Библиотека.</w:t>
      </w:r>
    </w:p>
    <w:p w:rsidR="00D86DFC" w:rsidRDefault="00601F3F" w:rsidP="00D86DFC">
      <w:pPr>
        <w:pStyle w:val="Default"/>
        <w:numPr>
          <w:ilvl w:val="1"/>
          <w:numId w:val="4"/>
        </w:numPr>
        <w:spacing w:before="60" w:after="60" w:line="276" w:lineRule="auto"/>
        <w:ind w:left="567" w:hanging="567"/>
        <w:jc w:val="both"/>
        <w:rPr>
          <w:sz w:val="28"/>
          <w:szCs w:val="28"/>
        </w:rPr>
      </w:pPr>
      <w:r w:rsidRPr="00FC76A4">
        <w:rPr>
          <w:sz w:val="28"/>
          <w:szCs w:val="28"/>
        </w:rPr>
        <w:t>Прове</w:t>
      </w:r>
      <w:r w:rsidR="00F24207" w:rsidRPr="00FC76A4">
        <w:rPr>
          <w:sz w:val="28"/>
          <w:szCs w:val="28"/>
        </w:rPr>
        <w:t>рку заданий Акции осуществля</w:t>
      </w:r>
      <w:r w:rsidR="007A5F99">
        <w:rPr>
          <w:sz w:val="28"/>
          <w:szCs w:val="28"/>
        </w:rPr>
        <w:t>е</w:t>
      </w:r>
      <w:r w:rsidR="00F24207" w:rsidRPr="00FC76A4">
        <w:rPr>
          <w:sz w:val="28"/>
          <w:szCs w:val="28"/>
        </w:rPr>
        <w:t xml:space="preserve">т </w:t>
      </w:r>
      <w:r w:rsidR="007A5F99" w:rsidRPr="000C1F8E">
        <w:rPr>
          <w:sz w:val="28"/>
          <w:szCs w:val="28"/>
        </w:rPr>
        <w:t>Библиотека</w:t>
      </w:r>
      <w:r w:rsidR="00F24207" w:rsidRPr="00FC76A4">
        <w:rPr>
          <w:sz w:val="28"/>
          <w:szCs w:val="28"/>
        </w:rPr>
        <w:t>.</w:t>
      </w:r>
    </w:p>
    <w:p w:rsidR="00FB1FC9" w:rsidRPr="00D86DFC" w:rsidRDefault="00FB1FC9" w:rsidP="00D86DFC">
      <w:pPr>
        <w:pStyle w:val="Default"/>
        <w:numPr>
          <w:ilvl w:val="1"/>
          <w:numId w:val="4"/>
        </w:numPr>
        <w:spacing w:before="60" w:after="60" w:line="276" w:lineRule="auto"/>
        <w:ind w:left="567" w:hanging="567"/>
        <w:jc w:val="both"/>
        <w:rPr>
          <w:sz w:val="28"/>
          <w:szCs w:val="28"/>
        </w:rPr>
      </w:pPr>
      <w:r w:rsidRPr="00D86DFC">
        <w:rPr>
          <w:sz w:val="28"/>
          <w:szCs w:val="28"/>
        </w:rPr>
        <w:t>Полная информация о</w:t>
      </w:r>
      <w:r w:rsidR="00BD56EB" w:rsidRPr="00D86DFC">
        <w:rPr>
          <w:sz w:val="28"/>
          <w:szCs w:val="28"/>
        </w:rPr>
        <w:t>б</w:t>
      </w:r>
      <w:r w:rsidRPr="00D86DFC">
        <w:rPr>
          <w:sz w:val="28"/>
          <w:szCs w:val="28"/>
        </w:rPr>
        <w:t xml:space="preserve"> </w:t>
      </w:r>
      <w:r w:rsidR="00BD56EB" w:rsidRPr="00D86DFC">
        <w:rPr>
          <w:sz w:val="28"/>
          <w:szCs w:val="28"/>
        </w:rPr>
        <w:t>Акции</w:t>
      </w:r>
      <w:r w:rsidRPr="00D86DFC">
        <w:rPr>
          <w:sz w:val="28"/>
          <w:szCs w:val="28"/>
        </w:rPr>
        <w:t xml:space="preserve"> размещается на сайте Библиотеки </w:t>
      </w:r>
      <w:r w:rsidR="006977B3" w:rsidRPr="00D86DFC">
        <w:rPr>
          <w:sz w:val="28"/>
          <w:szCs w:val="28"/>
        </w:rPr>
        <w:t>http://infomania.ru/</w:t>
      </w:r>
      <w:r w:rsidRPr="00D86DFC">
        <w:rPr>
          <w:sz w:val="28"/>
          <w:szCs w:val="28"/>
        </w:rPr>
        <w:t xml:space="preserve">, </w:t>
      </w:r>
      <w:r w:rsidR="00555460" w:rsidRPr="00D86DFC">
        <w:rPr>
          <w:sz w:val="28"/>
          <w:szCs w:val="28"/>
        </w:rPr>
        <w:t xml:space="preserve">на сайте мероприятия </w:t>
      </w:r>
      <w:r w:rsidR="006977B3" w:rsidRPr="00D86DFC">
        <w:rPr>
          <w:sz w:val="28"/>
          <w:szCs w:val="28"/>
        </w:rPr>
        <w:t>http://infomania.ru/dictant/</w:t>
      </w:r>
      <w:r w:rsidR="00555460" w:rsidRPr="00D86DFC">
        <w:rPr>
          <w:sz w:val="28"/>
          <w:szCs w:val="28"/>
        </w:rPr>
        <w:t xml:space="preserve">, </w:t>
      </w:r>
      <w:r w:rsidR="00D07C41" w:rsidRPr="00D86DFC">
        <w:rPr>
          <w:sz w:val="28"/>
          <w:szCs w:val="28"/>
        </w:rPr>
        <w:t xml:space="preserve">в группах </w:t>
      </w:r>
      <w:proofErr w:type="spellStart"/>
      <w:r w:rsidR="00D07C41" w:rsidRPr="00D86DFC">
        <w:rPr>
          <w:sz w:val="28"/>
          <w:szCs w:val="28"/>
        </w:rPr>
        <w:t>ВКонтакте</w:t>
      </w:r>
      <w:proofErr w:type="spellEnd"/>
      <w:r w:rsidR="00FC76A4" w:rsidRPr="00D86DFC">
        <w:rPr>
          <w:sz w:val="28"/>
          <w:szCs w:val="28"/>
        </w:rPr>
        <w:t xml:space="preserve"> «Библи</w:t>
      </w:r>
      <w:r w:rsidR="00145D46">
        <w:rPr>
          <w:sz w:val="28"/>
          <w:szCs w:val="28"/>
        </w:rPr>
        <w:t>отечный диктант – </w:t>
      </w:r>
      <w:r w:rsidR="00FC76A4" w:rsidRPr="00D86DFC">
        <w:rPr>
          <w:sz w:val="28"/>
          <w:szCs w:val="28"/>
        </w:rPr>
        <w:t xml:space="preserve">2020» </w:t>
      </w:r>
      <w:hyperlink r:id="rId11" w:history="1">
        <w:r w:rsidR="00FC76A4" w:rsidRPr="00D86DFC">
          <w:rPr>
            <w:rStyle w:val="a3"/>
            <w:sz w:val="28"/>
            <w:szCs w:val="28"/>
          </w:rPr>
          <w:t>https://vk.com/bibdiktant2020</w:t>
        </w:r>
      </w:hyperlink>
      <w:r w:rsidR="00FC76A4" w:rsidRPr="00D86DFC">
        <w:rPr>
          <w:sz w:val="28"/>
          <w:szCs w:val="28"/>
        </w:rPr>
        <w:t xml:space="preserve">, </w:t>
      </w:r>
      <w:r w:rsidR="00D07C41" w:rsidRPr="00D86DFC">
        <w:rPr>
          <w:sz w:val="28"/>
          <w:szCs w:val="28"/>
        </w:rPr>
        <w:t xml:space="preserve">«НОЮБ: книги и люди в контакте» </w:t>
      </w:r>
      <w:hyperlink r:id="rId12" w:history="1">
        <w:r w:rsidR="00D07C41" w:rsidRPr="00D86DFC">
          <w:rPr>
            <w:rStyle w:val="a3"/>
            <w:sz w:val="28"/>
            <w:szCs w:val="28"/>
          </w:rPr>
          <w:t>https://vk.com/oub_nsk</w:t>
        </w:r>
      </w:hyperlink>
      <w:r w:rsidR="00D07C41" w:rsidRPr="00D86DFC">
        <w:rPr>
          <w:sz w:val="28"/>
          <w:szCs w:val="28"/>
        </w:rPr>
        <w:t xml:space="preserve"> и </w:t>
      </w:r>
      <w:r w:rsidR="00283B02" w:rsidRPr="00D86DFC">
        <w:rPr>
          <w:sz w:val="28"/>
          <w:szCs w:val="28"/>
        </w:rPr>
        <w:t xml:space="preserve">«Гильдия молодых библиотекарей» </w:t>
      </w:r>
      <w:hyperlink r:id="rId13" w:history="1">
        <w:r w:rsidRPr="00D86DFC">
          <w:rPr>
            <w:rStyle w:val="a3"/>
            <w:sz w:val="28"/>
            <w:szCs w:val="28"/>
          </w:rPr>
          <w:t>https://vk.com/gmb_nso</w:t>
        </w:r>
      </w:hyperlink>
      <w:r w:rsidR="008C6140" w:rsidRPr="00D86DFC">
        <w:rPr>
          <w:sz w:val="28"/>
          <w:szCs w:val="28"/>
        </w:rPr>
        <w:t>.</w:t>
      </w:r>
    </w:p>
    <w:p w:rsidR="00FB1FC9" w:rsidRPr="000C1F8E" w:rsidRDefault="00FB1FC9" w:rsidP="00C42946">
      <w:pPr>
        <w:pStyle w:val="Default"/>
        <w:spacing w:after="120" w:line="276" w:lineRule="auto"/>
        <w:ind w:left="360"/>
        <w:jc w:val="both"/>
        <w:rPr>
          <w:sz w:val="28"/>
          <w:szCs w:val="28"/>
        </w:rPr>
      </w:pPr>
    </w:p>
    <w:p w:rsidR="00FB1FC9" w:rsidRPr="000C1F8E" w:rsidRDefault="00555460" w:rsidP="00C42946">
      <w:pPr>
        <w:pStyle w:val="Default"/>
        <w:numPr>
          <w:ilvl w:val="0"/>
          <w:numId w:val="2"/>
        </w:numPr>
        <w:tabs>
          <w:tab w:val="clear" w:pos="1080"/>
          <w:tab w:val="num" w:pos="0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0C1F8E">
        <w:rPr>
          <w:b/>
          <w:sz w:val="28"/>
          <w:szCs w:val="28"/>
        </w:rPr>
        <w:lastRenderedPageBreak/>
        <w:t xml:space="preserve">Цели и задачи </w:t>
      </w:r>
      <w:r w:rsidR="00FB1FC9" w:rsidRPr="000C1F8E">
        <w:rPr>
          <w:b/>
          <w:sz w:val="28"/>
          <w:szCs w:val="28"/>
        </w:rPr>
        <w:t xml:space="preserve">проведения </w:t>
      </w:r>
      <w:r w:rsidR="00BD56EB" w:rsidRPr="000C1F8E">
        <w:rPr>
          <w:b/>
          <w:sz w:val="28"/>
          <w:szCs w:val="28"/>
        </w:rPr>
        <w:t>Акции</w:t>
      </w:r>
    </w:p>
    <w:p w:rsidR="00FB1FC9" w:rsidRPr="0005069F" w:rsidRDefault="000E3387" w:rsidP="006E7F2F">
      <w:pPr>
        <w:pStyle w:val="Default"/>
        <w:numPr>
          <w:ilvl w:val="1"/>
          <w:numId w:val="6"/>
        </w:numPr>
        <w:spacing w:after="60" w:line="276" w:lineRule="auto"/>
        <w:ind w:left="567" w:hanging="567"/>
        <w:jc w:val="both"/>
        <w:rPr>
          <w:sz w:val="28"/>
          <w:szCs w:val="28"/>
        </w:rPr>
      </w:pPr>
      <w:r w:rsidRPr="0005069F">
        <w:rPr>
          <w:sz w:val="28"/>
          <w:szCs w:val="28"/>
        </w:rPr>
        <w:t>Цель проведения Акции – привлечение внимания общественности к библиотекам</w:t>
      </w:r>
      <w:r w:rsidR="009C360E" w:rsidRPr="0005069F">
        <w:rPr>
          <w:sz w:val="28"/>
          <w:szCs w:val="28"/>
        </w:rPr>
        <w:t xml:space="preserve"> и их ресурсам</w:t>
      </w:r>
      <w:r w:rsidRPr="0005069F">
        <w:rPr>
          <w:sz w:val="28"/>
          <w:szCs w:val="28"/>
        </w:rPr>
        <w:t>.</w:t>
      </w:r>
    </w:p>
    <w:p w:rsidR="00FB1FC9" w:rsidRPr="000C1F8E" w:rsidRDefault="00FB1FC9" w:rsidP="006E7F2F">
      <w:pPr>
        <w:pStyle w:val="Default"/>
        <w:numPr>
          <w:ilvl w:val="1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>Задач</w:t>
      </w:r>
      <w:r w:rsidR="00B66D8B">
        <w:rPr>
          <w:sz w:val="28"/>
          <w:szCs w:val="28"/>
        </w:rPr>
        <w:t xml:space="preserve">и </w:t>
      </w:r>
      <w:r w:rsidR="00F27D2F" w:rsidRPr="000C1F8E">
        <w:rPr>
          <w:sz w:val="28"/>
          <w:szCs w:val="28"/>
        </w:rPr>
        <w:t>Акции</w:t>
      </w:r>
      <w:r w:rsidRPr="000C1F8E">
        <w:rPr>
          <w:sz w:val="28"/>
          <w:szCs w:val="28"/>
        </w:rPr>
        <w:t>:</w:t>
      </w:r>
    </w:p>
    <w:p w:rsidR="00FB1FC9" w:rsidRPr="000C1F8E" w:rsidRDefault="00FB1FC9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 xml:space="preserve">получить объективную информацию об </w:t>
      </w:r>
      <w:r w:rsidR="00125152">
        <w:rPr>
          <w:sz w:val="28"/>
          <w:szCs w:val="28"/>
        </w:rPr>
        <w:t>осведомленности</w:t>
      </w:r>
      <w:r w:rsidRPr="000C1F8E">
        <w:rPr>
          <w:sz w:val="28"/>
          <w:szCs w:val="28"/>
        </w:rPr>
        <w:t xml:space="preserve"> целевой аудитории о развитии и состоянии библиотечного дела в Новосибирской области;</w:t>
      </w:r>
    </w:p>
    <w:p w:rsidR="00FB1FC9" w:rsidRDefault="00FB1FC9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0C1F8E">
        <w:rPr>
          <w:sz w:val="28"/>
          <w:szCs w:val="28"/>
        </w:rPr>
        <w:t xml:space="preserve">предоставить возможность участникам </w:t>
      </w:r>
      <w:r w:rsidR="0014394D" w:rsidRPr="000C1F8E">
        <w:rPr>
          <w:sz w:val="28"/>
          <w:szCs w:val="28"/>
        </w:rPr>
        <w:t>Акции</w:t>
      </w:r>
      <w:r w:rsidRPr="000C1F8E">
        <w:rPr>
          <w:sz w:val="28"/>
          <w:szCs w:val="28"/>
        </w:rPr>
        <w:t xml:space="preserve"> получить независимую оценку </w:t>
      </w:r>
      <w:r w:rsidRPr="00125152">
        <w:rPr>
          <w:sz w:val="28"/>
          <w:szCs w:val="28"/>
        </w:rPr>
        <w:t>своих знаний</w:t>
      </w:r>
      <w:r w:rsidRPr="000C1F8E">
        <w:rPr>
          <w:sz w:val="28"/>
          <w:szCs w:val="28"/>
        </w:rPr>
        <w:t xml:space="preserve"> в области библиотечного дела;</w:t>
      </w:r>
    </w:p>
    <w:p w:rsidR="001960EE" w:rsidRPr="00125152" w:rsidRDefault="001960EE" w:rsidP="001960EE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125152">
        <w:rPr>
          <w:sz w:val="28"/>
          <w:szCs w:val="28"/>
        </w:rPr>
        <w:t>формировать у молодежи представление о современн</w:t>
      </w:r>
      <w:r w:rsidR="00125152">
        <w:rPr>
          <w:sz w:val="28"/>
          <w:szCs w:val="28"/>
        </w:rPr>
        <w:t>ой</w:t>
      </w:r>
      <w:r w:rsidRPr="00125152">
        <w:rPr>
          <w:sz w:val="28"/>
          <w:szCs w:val="28"/>
        </w:rPr>
        <w:t xml:space="preserve"> библиотек</w:t>
      </w:r>
      <w:r w:rsidR="00125152">
        <w:rPr>
          <w:sz w:val="28"/>
          <w:szCs w:val="28"/>
        </w:rPr>
        <w:t>е</w:t>
      </w:r>
      <w:r w:rsidRPr="00125152">
        <w:rPr>
          <w:sz w:val="28"/>
          <w:szCs w:val="28"/>
        </w:rPr>
        <w:t xml:space="preserve"> в цело</w:t>
      </w:r>
      <w:r w:rsidR="00B66D8B">
        <w:rPr>
          <w:sz w:val="28"/>
          <w:szCs w:val="28"/>
        </w:rPr>
        <w:t xml:space="preserve">м, о ее возможностях и </w:t>
      </w:r>
      <w:r w:rsidR="00B66D8B" w:rsidRPr="0005069F">
        <w:rPr>
          <w:sz w:val="28"/>
          <w:szCs w:val="28"/>
        </w:rPr>
        <w:t>ресурсах</w:t>
      </w:r>
      <w:r w:rsidR="00B66D8B">
        <w:rPr>
          <w:sz w:val="28"/>
          <w:szCs w:val="28"/>
        </w:rPr>
        <w:t>;</w:t>
      </w:r>
    </w:p>
    <w:p w:rsidR="00FC76A4" w:rsidRPr="000C1F8E" w:rsidRDefault="00FC76A4" w:rsidP="006E7F2F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ировать библиотечную профессию в молодежной среде. </w:t>
      </w:r>
    </w:p>
    <w:p w:rsidR="00BC2987" w:rsidRPr="000C1F8E" w:rsidRDefault="00BC2987" w:rsidP="00101C53">
      <w:pPr>
        <w:pStyle w:val="Default"/>
        <w:spacing w:after="120" w:line="276" w:lineRule="auto"/>
        <w:ind w:left="567"/>
        <w:jc w:val="center"/>
        <w:rPr>
          <w:sz w:val="28"/>
          <w:szCs w:val="28"/>
        </w:rPr>
      </w:pPr>
    </w:p>
    <w:p w:rsidR="00BC2987" w:rsidRPr="000C1F8E" w:rsidRDefault="00BC2987" w:rsidP="00AB0959">
      <w:pPr>
        <w:pStyle w:val="Default"/>
        <w:numPr>
          <w:ilvl w:val="0"/>
          <w:numId w:val="2"/>
        </w:numPr>
        <w:tabs>
          <w:tab w:val="clear" w:pos="1080"/>
          <w:tab w:val="num" w:pos="0"/>
        </w:tabs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0C1F8E">
        <w:rPr>
          <w:b/>
          <w:sz w:val="28"/>
          <w:szCs w:val="28"/>
        </w:rPr>
        <w:t xml:space="preserve">Участники </w:t>
      </w:r>
      <w:r w:rsidR="004442CA" w:rsidRPr="000C1F8E">
        <w:rPr>
          <w:b/>
          <w:sz w:val="28"/>
          <w:szCs w:val="28"/>
        </w:rPr>
        <w:t>Акции</w:t>
      </w:r>
    </w:p>
    <w:p w:rsidR="00784235" w:rsidRPr="0005069F" w:rsidRDefault="00FD7A47" w:rsidP="00AB095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69F">
        <w:rPr>
          <w:rFonts w:ascii="Times New Roman" w:hAnsi="Times New Roman" w:cs="Times New Roman"/>
          <w:sz w:val="28"/>
          <w:szCs w:val="28"/>
        </w:rPr>
        <w:t>Участниками Акции могут стать жители г. Новосибирска</w:t>
      </w:r>
      <w:r w:rsidR="00D256D9" w:rsidRPr="0005069F">
        <w:rPr>
          <w:rFonts w:ascii="Times New Roman" w:hAnsi="Times New Roman" w:cs="Times New Roman"/>
          <w:sz w:val="28"/>
          <w:szCs w:val="28"/>
        </w:rPr>
        <w:t xml:space="preserve"> и</w:t>
      </w:r>
      <w:r w:rsidRPr="0005069F">
        <w:rPr>
          <w:rFonts w:ascii="Times New Roman" w:hAnsi="Times New Roman" w:cs="Times New Roman"/>
          <w:sz w:val="28"/>
          <w:szCs w:val="28"/>
        </w:rPr>
        <w:t xml:space="preserve"> Новосибирской области, владеющие русским языком, независимо от возраста, образования</w:t>
      </w:r>
      <w:r w:rsidR="009279F8" w:rsidRPr="0005069F">
        <w:rPr>
          <w:rFonts w:ascii="Times New Roman" w:hAnsi="Times New Roman" w:cs="Times New Roman"/>
          <w:sz w:val="28"/>
          <w:szCs w:val="28"/>
        </w:rPr>
        <w:t xml:space="preserve"> и </w:t>
      </w:r>
      <w:r w:rsidRPr="0005069F">
        <w:rPr>
          <w:rFonts w:ascii="Times New Roman" w:hAnsi="Times New Roman" w:cs="Times New Roman"/>
          <w:sz w:val="28"/>
          <w:szCs w:val="28"/>
        </w:rPr>
        <w:t>социальной принадлежности</w:t>
      </w:r>
      <w:r w:rsidR="00D256D9" w:rsidRPr="0005069F">
        <w:rPr>
          <w:rFonts w:ascii="Times New Roman" w:hAnsi="Times New Roman" w:cs="Times New Roman"/>
          <w:sz w:val="28"/>
          <w:szCs w:val="28"/>
        </w:rPr>
        <w:t>.</w:t>
      </w:r>
      <w:r w:rsidR="004C17F2" w:rsidRPr="00050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987" w:rsidRDefault="00BC2987" w:rsidP="00AB095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76A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86DC5" w:rsidRPr="00FC76A4">
        <w:rPr>
          <w:rFonts w:ascii="Times New Roman" w:hAnsi="Times New Roman" w:cs="Times New Roman"/>
          <w:sz w:val="28"/>
          <w:szCs w:val="28"/>
        </w:rPr>
        <w:t>Акции</w:t>
      </w:r>
      <w:r w:rsidRPr="00FC76A4">
        <w:rPr>
          <w:rFonts w:ascii="Times New Roman" w:hAnsi="Times New Roman" w:cs="Times New Roman"/>
          <w:sz w:val="28"/>
          <w:szCs w:val="28"/>
        </w:rPr>
        <w:t xml:space="preserve"> является добровольным и бесплатным.</w:t>
      </w:r>
      <w:r w:rsidR="00BF7914" w:rsidRPr="00FC7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9F" w:rsidRPr="0005069F" w:rsidRDefault="0005069F" w:rsidP="0005069F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69F">
        <w:rPr>
          <w:rFonts w:ascii="Times New Roman" w:hAnsi="Times New Roman" w:cs="Times New Roman"/>
          <w:sz w:val="28"/>
          <w:szCs w:val="28"/>
        </w:rPr>
        <w:t xml:space="preserve">Для участия необходимо зарегистрироваться на сайте: </w:t>
      </w:r>
      <w:hyperlink r:id="rId14" w:history="1">
        <w:r w:rsidRPr="0005069F">
          <w:rPr>
            <w:rFonts w:ascii="Times New Roman" w:hAnsi="Times New Roman" w:cs="Times New Roman"/>
            <w:sz w:val="28"/>
            <w:szCs w:val="28"/>
          </w:rPr>
          <w:t>http://infomania.ru/dictant/</w:t>
        </w:r>
      </w:hyperlink>
      <w:r w:rsidRPr="0005069F">
        <w:rPr>
          <w:rFonts w:ascii="Times New Roman" w:hAnsi="Times New Roman" w:cs="Times New Roman"/>
          <w:sz w:val="28"/>
          <w:szCs w:val="28"/>
        </w:rPr>
        <w:t xml:space="preserve"> в день Акции.</w:t>
      </w:r>
    </w:p>
    <w:p w:rsidR="00784235" w:rsidRPr="000C1F8E" w:rsidRDefault="00784235" w:rsidP="00784235">
      <w:pPr>
        <w:pStyle w:val="Default"/>
        <w:spacing w:after="120" w:line="276" w:lineRule="auto"/>
        <w:rPr>
          <w:sz w:val="28"/>
          <w:szCs w:val="28"/>
        </w:rPr>
      </w:pPr>
    </w:p>
    <w:p w:rsidR="004149F7" w:rsidRPr="000C1F8E" w:rsidRDefault="004149F7" w:rsidP="00784235">
      <w:pPr>
        <w:pStyle w:val="Default"/>
        <w:numPr>
          <w:ilvl w:val="0"/>
          <w:numId w:val="2"/>
        </w:numPr>
        <w:spacing w:after="120" w:line="276" w:lineRule="auto"/>
        <w:jc w:val="center"/>
        <w:rPr>
          <w:b/>
          <w:sz w:val="28"/>
          <w:szCs w:val="28"/>
        </w:rPr>
      </w:pPr>
      <w:r w:rsidRPr="000C1F8E">
        <w:rPr>
          <w:b/>
          <w:sz w:val="28"/>
          <w:szCs w:val="28"/>
        </w:rPr>
        <w:t xml:space="preserve">Организация и проведение </w:t>
      </w:r>
      <w:r w:rsidR="00AB7A4C" w:rsidRPr="000C1F8E">
        <w:rPr>
          <w:b/>
          <w:sz w:val="28"/>
          <w:szCs w:val="28"/>
        </w:rPr>
        <w:t>Акции</w:t>
      </w:r>
    </w:p>
    <w:p w:rsidR="00113269" w:rsidRPr="0005069F" w:rsidRDefault="00113269" w:rsidP="00CB1EF1">
      <w:pPr>
        <w:pStyle w:val="a4"/>
        <w:numPr>
          <w:ilvl w:val="1"/>
          <w:numId w:val="38"/>
        </w:numPr>
        <w:autoSpaceDE w:val="0"/>
        <w:autoSpaceDN w:val="0"/>
        <w:adjustRightInd w:val="0"/>
        <w:spacing w:after="6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9F">
        <w:rPr>
          <w:rFonts w:ascii="Times New Roman" w:hAnsi="Times New Roman" w:cs="Times New Roman"/>
          <w:color w:val="000000"/>
          <w:sz w:val="28"/>
          <w:szCs w:val="28"/>
        </w:rPr>
        <w:t>Рабочий язык Акции – русский.</w:t>
      </w:r>
    </w:p>
    <w:p w:rsidR="00AB0959" w:rsidRPr="0005069F" w:rsidRDefault="003F0C7A" w:rsidP="00CB1EF1">
      <w:pPr>
        <w:pStyle w:val="a4"/>
        <w:numPr>
          <w:ilvl w:val="1"/>
          <w:numId w:val="3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9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D06EE" w:rsidRPr="0005069F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5946A0" w:rsidRPr="000506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06EE" w:rsidRPr="0005069F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8213CB" w:rsidRPr="000506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06EE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959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Акции состоит из теста, который включает в себя 30 вопросов закрытого типа, </w:t>
      </w:r>
      <w:r w:rsidR="00B11F0C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х </w:t>
      </w:r>
      <w:r w:rsidR="002F21ED" w:rsidRPr="0005069F">
        <w:rPr>
          <w:rFonts w:ascii="Times New Roman" w:hAnsi="Times New Roman" w:cs="Times New Roman"/>
          <w:color w:val="000000"/>
          <w:sz w:val="28"/>
          <w:szCs w:val="28"/>
        </w:rPr>
        <w:t>следующим темам</w:t>
      </w:r>
      <w:r w:rsidR="00AB0959" w:rsidRPr="000506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66B8" w:rsidRPr="00B966B8" w:rsidRDefault="00B966B8" w:rsidP="00B966B8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B966B8">
        <w:rPr>
          <w:sz w:val="28"/>
          <w:szCs w:val="28"/>
        </w:rPr>
        <w:t>библиотечные понятия и термины;</w:t>
      </w:r>
    </w:p>
    <w:p w:rsidR="00B966B8" w:rsidRPr="00B966B8" w:rsidRDefault="00B966B8" w:rsidP="00B966B8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B966B8">
        <w:rPr>
          <w:sz w:val="28"/>
          <w:szCs w:val="28"/>
        </w:rPr>
        <w:t>история развития библиотек;</w:t>
      </w:r>
    </w:p>
    <w:p w:rsidR="00B966B8" w:rsidRPr="00B966B8" w:rsidRDefault="00B966B8" w:rsidP="00B966B8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B966B8">
        <w:rPr>
          <w:sz w:val="28"/>
          <w:szCs w:val="28"/>
        </w:rPr>
        <w:t>профессия библиотекаря;</w:t>
      </w:r>
    </w:p>
    <w:p w:rsidR="00B966B8" w:rsidRPr="00B966B8" w:rsidRDefault="00B966B8" w:rsidP="00B966B8">
      <w:pPr>
        <w:pStyle w:val="Default"/>
        <w:numPr>
          <w:ilvl w:val="0"/>
          <w:numId w:val="5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B966B8">
        <w:rPr>
          <w:sz w:val="28"/>
          <w:szCs w:val="28"/>
        </w:rPr>
        <w:t>состояние библиотечного дела Новосибирской области.</w:t>
      </w:r>
    </w:p>
    <w:p w:rsidR="00AB0959" w:rsidRPr="002F21ED" w:rsidRDefault="004149F7" w:rsidP="00CB1EF1">
      <w:pPr>
        <w:pStyle w:val="a4"/>
        <w:numPr>
          <w:ilvl w:val="1"/>
          <w:numId w:val="38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959">
        <w:rPr>
          <w:rFonts w:ascii="Times New Roman" w:hAnsi="Times New Roman" w:cs="Times New Roman"/>
          <w:color w:val="000000"/>
          <w:sz w:val="28"/>
          <w:szCs w:val="28"/>
        </w:rPr>
        <w:t xml:space="preserve">Общая сумма баллов за </w:t>
      </w:r>
      <w:r w:rsidR="0035020A" w:rsidRPr="00AB0959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Pr="00AB095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B0959" w:rsidRPr="00AB09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B0959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4149F7" w:rsidRPr="00ED4EA1" w:rsidRDefault="003E5368" w:rsidP="0005069F">
      <w:pPr>
        <w:pStyle w:val="a4"/>
        <w:numPr>
          <w:ilvl w:val="1"/>
          <w:numId w:val="38"/>
        </w:numPr>
        <w:autoSpaceDE w:val="0"/>
        <w:autoSpaceDN w:val="0"/>
        <w:adjustRightInd w:val="0"/>
        <w:spacing w:before="60" w:after="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A1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951CD2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ст </w:t>
      </w:r>
      <w:r w:rsidR="002A7070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 </w:t>
      </w:r>
      <w:r w:rsidR="0051378D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онлайн-режиме </w:t>
      </w:r>
      <w:r w:rsidR="004149F7" w:rsidRPr="00ED4EA1">
        <w:rPr>
          <w:rFonts w:ascii="Times New Roman" w:hAnsi="Times New Roman" w:cs="Times New Roman"/>
          <w:color w:val="000000"/>
          <w:sz w:val="28"/>
          <w:szCs w:val="28"/>
        </w:rPr>
        <w:t>на специальном сайте</w:t>
      </w:r>
      <w:r w:rsidR="0051378D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51378D" w:rsidRPr="00ED4EA1">
          <w:rPr>
            <w:rFonts w:ascii="Times New Roman" w:hAnsi="Times New Roman" w:cs="Times New Roman"/>
            <w:color w:val="000000"/>
            <w:sz w:val="28"/>
            <w:szCs w:val="28"/>
          </w:rPr>
          <w:t>http://infomania.ru/dictant/</w:t>
        </w:r>
      </w:hyperlink>
      <w:r w:rsidR="0051378D">
        <w:t xml:space="preserve"> </w:t>
      </w:r>
      <w:r w:rsidR="0051378D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с 10.00 до 17.00 часов </w:t>
      </w:r>
      <w:r w:rsidR="00A36D93" w:rsidRPr="00ED4EA1">
        <w:rPr>
          <w:rFonts w:ascii="Times New Roman" w:hAnsi="Times New Roman" w:cs="Times New Roman"/>
          <w:color w:val="000000"/>
          <w:sz w:val="28"/>
          <w:szCs w:val="28"/>
        </w:rPr>
        <w:t>по местному времени (</w:t>
      </w:r>
      <w:proofErr w:type="gramStart"/>
      <w:r w:rsidR="00A36D93" w:rsidRPr="00ED4EA1">
        <w:rPr>
          <w:rFonts w:ascii="Times New Roman" w:hAnsi="Times New Roman" w:cs="Times New Roman"/>
          <w:color w:val="000000"/>
          <w:sz w:val="28"/>
          <w:szCs w:val="28"/>
        </w:rPr>
        <w:t>МС</w:t>
      </w:r>
      <w:r w:rsidR="00CB1EF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A36D93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 +4). </w:t>
      </w:r>
    </w:p>
    <w:p w:rsidR="00686677" w:rsidRPr="000C1F8E" w:rsidRDefault="00F11354" w:rsidP="0005069F">
      <w:pPr>
        <w:pStyle w:val="a4"/>
        <w:numPr>
          <w:ilvl w:val="1"/>
          <w:numId w:val="38"/>
        </w:numPr>
        <w:autoSpaceDE w:val="0"/>
        <w:autoSpaceDN w:val="0"/>
        <w:adjustRightInd w:val="0"/>
        <w:spacing w:before="60" w:after="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A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A2209C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езультатов </w:t>
      </w:r>
      <w:r w:rsidR="00502801" w:rsidRPr="00ED4EA1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r w:rsidR="00C5046E" w:rsidRPr="00ED4EA1">
        <w:rPr>
          <w:rFonts w:ascii="Times New Roman" w:hAnsi="Times New Roman" w:cs="Times New Roman"/>
          <w:color w:val="000000"/>
          <w:sz w:val="28"/>
          <w:szCs w:val="28"/>
        </w:rPr>
        <w:t>-теста</w:t>
      </w:r>
      <w:r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="00CB1EF1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ED4EA1">
        <w:rPr>
          <w:rFonts w:ascii="Times New Roman" w:hAnsi="Times New Roman" w:cs="Times New Roman"/>
          <w:color w:val="000000"/>
          <w:sz w:val="28"/>
          <w:szCs w:val="28"/>
        </w:rPr>
        <w:t>водится автоматически</w:t>
      </w:r>
      <w:r w:rsidR="0051378D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охождения теста. </w:t>
      </w:r>
      <w:r w:rsidR="00ED4EA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рошедшие </w:t>
      </w:r>
      <w:r w:rsidR="003C7FDE" w:rsidRPr="00ED4EA1"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Сертификат </w:t>
      </w:r>
      <w:r w:rsidRPr="00ED4E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а </w:t>
      </w:r>
      <w:r w:rsidR="00C5046E" w:rsidRPr="00ED4EA1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="00710CCD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 (в электронном виде на электронную почту</w:t>
      </w:r>
      <w:r w:rsidR="00100A6D" w:rsidRPr="00ED4EA1">
        <w:rPr>
          <w:rFonts w:ascii="Times New Roman" w:hAnsi="Times New Roman" w:cs="Times New Roman"/>
          <w:color w:val="000000"/>
          <w:sz w:val="28"/>
          <w:szCs w:val="28"/>
        </w:rPr>
        <w:t>, указанную при регистрации</w:t>
      </w:r>
      <w:r w:rsidR="00710CCD" w:rsidRPr="00ED4EA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86677" w:rsidRPr="000C1F8E" w:rsidRDefault="00686677" w:rsidP="0005069F">
      <w:pPr>
        <w:pStyle w:val="a4"/>
        <w:numPr>
          <w:ilvl w:val="1"/>
          <w:numId w:val="38"/>
        </w:numPr>
        <w:autoSpaceDE w:val="0"/>
        <w:autoSpaceDN w:val="0"/>
        <w:adjustRightInd w:val="0"/>
        <w:spacing w:before="60" w:after="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F8E">
        <w:rPr>
          <w:rFonts w:ascii="Times New Roman" w:hAnsi="Times New Roman" w:cs="Times New Roman"/>
          <w:color w:val="000000"/>
          <w:sz w:val="28"/>
          <w:szCs w:val="28"/>
        </w:rPr>
        <w:t>Апелляция итогов Акции не предусмотрена.</w:t>
      </w:r>
    </w:p>
    <w:p w:rsidR="00F11354" w:rsidRPr="000C1F8E" w:rsidRDefault="00F11354" w:rsidP="0005069F">
      <w:pPr>
        <w:pStyle w:val="a4"/>
        <w:numPr>
          <w:ilvl w:val="1"/>
          <w:numId w:val="38"/>
        </w:numPr>
        <w:autoSpaceDE w:val="0"/>
        <w:autoSpaceDN w:val="0"/>
        <w:adjustRightInd w:val="0"/>
        <w:spacing w:before="60" w:after="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F8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ия </w:t>
      </w:r>
      <w:r w:rsidR="004E36A9" w:rsidRPr="000C1F8E">
        <w:rPr>
          <w:rFonts w:ascii="Times New Roman" w:hAnsi="Times New Roman" w:cs="Times New Roman"/>
          <w:color w:val="000000"/>
          <w:sz w:val="28"/>
          <w:szCs w:val="28"/>
        </w:rPr>
        <w:t>Акции формируется а</w:t>
      </w:r>
      <w:r w:rsidRPr="000C1F8E">
        <w:rPr>
          <w:rFonts w:ascii="Times New Roman" w:hAnsi="Times New Roman" w:cs="Times New Roman"/>
          <w:color w:val="000000"/>
          <w:sz w:val="28"/>
          <w:szCs w:val="28"/>
        </w:rPr>
        <w:t>налитический отчет, в рамках которого будет дана оценка уро</w:t>
      </w:r>
      <w:r w:rsidR="00D51796" w:rsidRPr="000C1F8E">
        <w:rPr>
          <w:rFonts w:ascii="Times New Roman" w:hAnsi="Times New Roman" w:cs="Times New Roman"/>
          <w:color w:val="000000"/>
          <w:sz w:val="28"/>
          <w:szCs w:val="28"/>
        </w:rPr>
        <w:t>вня знания библиотечного дела</w:t>
      </w:r>
      <w:r w:rsidR="00DF0D77" w:rsidRPr="000C1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0A08" w:rsidRPr="000C1F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80A08" w:rsidRPr="00432A37"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  <w:r w:rsidR="00D51796" w:rsidRPr="000C1F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3807" w:rsidRPr="000C1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6677" w:rsidRPr="000C1F8E" w:rsidRDefault="00686677" w:rsidP="00686677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11354" w:rsidRPr="000C1F8E" w:rsidRDefault="00F11354" w:rsidP="00101C53">
      <w:pPr>
        <w:pStyle w:val="Default"/>
        <w:numPr>
          <w:ilvl w:val="0"/>
          <w:numId w:val="2"/>
        </w:numPr>
        <w:spacing w:after="120" w:line="276" w:lineRule="auto"/>
        <w:ind w:left="0" w:firstLine="0"/>
        <w:jc w:val="center"/>
        <w:rPr>
          <w:b/>
          <w:sz w:val="28"/>
          <w:szCs w:val="28"/>
        </w:rPr>
      </w:pPr>
      <w:r w:rsidRPr="000C1F8E">
        <w:rPr>
          <w:b/>
          <w:sz w:val="28"/>
          <w:szCs w:val="28"/>
        </w:rPr>
        <w:t xml:space="preserve">План-график реализации </w:t>
      </w:r>
      <w:r w:rsidR="004E36A9" w:rsidRPr="000C1F8E">
        <w:rPr>
          <w:b/>
          <w:sz w:val="28"/>
          <w:szCs w:val="28"/>
        </w:rPr>
        <w:t>Акции</w:t>
      </w:r>
    </w:p>
    <w:p w:rsidR="00F11354" w:rsidRPr="0005069F" w:rsidRDefault="004F1440" w:rsidP="00C459CF">
      <w:pPr>
        <w:pStyle w:val="a4"/>
        <w:numPr>
          <w:ilvl w:val="1"/>
          <w:numId w:val="3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13 апреля </w:t>
      </w:r>
      <w:r w:rsidR="00F11354" w:rsidRPr="000506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030D6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4E36A9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B96500" w:rsidRPr="000506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E36A9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е</w:t>
      </w:r>
      <w:r w:rsidR="00B96500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6A9" w:rsidRPr="0005069F">
        <w:rPr>
          <w:rFonts w:ascii="Times New Roman" w:hAnsi="Times New Roman" w:cs="Times New Roman"/>
          <w:color w:val="000000"/>
          <w:sz w:val="28"/>
          <w:szCs w:val="28"/>
        </w:rPr>
        <w:t>начало А</w:t>
      </w:r>
      <w:r w:rsidR="00F11354" w:rsidRPr="0005069F">
        <w:rPr>
          <w:rFonts w:ascii="Times New Roman" w:hAnsi="Times New Roman" w:cs="Times New Roman"/>
          <w:color w:val="000000"/>
          <w:sz w:val="28"/>
          <w:szCs w:val="28"/>
        </w:rPr>
        <w:t>кции (размещение информации в сети Интернет, СМИ).</w:t>
      </w:r>
    </w:p>
    <w:p w:rsidR="00112F77" w:rsidRPr="00CB1EF1" w:rsidRDefault="00F11354" w:rsidP="00C459CF">
      <w:pPr>
        <w:pStyle w:val="a4"/>
        <w:numPr>
          <w:ilvl w:val="1"/>
          <w:numId w:val="3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6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069F" w:rsidRPr="0005069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FFC" w:rsidRPr="0005069F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33117" w:rsidRPr="0005069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91F3A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</w:t>
      </w:r>
      <w:r w:rsidR="004E36A9" w:rsidRPr="0005069F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="00112F77" w:rsidRPr="0005069F">
        <w:rPr>
          <w:rFonts w:ascii="Times New Roman" w:hAnsi="Times New Roman" w:cs="Times New Roman"/>
          <w:color w:val="000000"/>
          <w:sz w:val="28"/>
          <w:szCs w:val="28"/>
        </w:rPr>
        <w:t xml:space="preserve"> в онлайн-режиме на сайте http://infomania.ru/dictant/ – с 1</w:t>
      </w:r>
      <w:r w:rsidR="00100A6D" w:rsidRPr="0005069F">
        <w:rPr>
          <w:rFonts w:ascii="Times New Roman" w:hAnsi="Times New Roman" w:cs="Times New Roman"/>
          <w:color w:val="000000"/>
          <w:sz w:val="28"/>
          <w:szCs w:val="28"/>
        </w:rPr>
        <w:t>0.00 до 17</w:t>
      </w:r>
      <w:r w:rsidR="00112F77" w:rsidRPr="0005069F">
        <w:rPr>
          <w:rFonts w:ascii="Times New Roman" w:hAnsi="Times New Roman" w:cs="Times New Roman"/>
          <w:color w:val="000000"/>
          <w:sz w:val="28"/>
          <w:szCs w:val="28"/>
        </w:rPr>
        <w:t>.00 часов (регистрация осуществляется перед прохождением теста).</w:t>
      </w:r>
    </w:p>
    <w:p w:rsidR="009B4B0D" w:rsidRPr="000C1F8E" w:rsidRDefault="00C33117" w:rsidP="0005069F">
      <w:pPr>
        <w:pStyle w:val="a4"/>
        <w:numPr>
          <w:ilvl w:val="1"/>
          <w:numId w:val="39"/>
        </w:numPr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4AB7" w:rsidRPr="000C1F8E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F11354" w:rsidRPr="000C1F8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11354" w:rsidRPr="000C1F8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91F3A" w:rsidRPr="000C1F8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11354" w:rsidRPr="000C1F8E">
        <w:rPr>
          <w:rFonts w:ascii="Times New Roman" w:hAnsi="Times New Roman" w:cs="Times New Roman"/>
          <w:sz w:val="28"/>
          <w:szCs w:val="28"/>
        </w:rPr>
        <w:t>публикация на сайте Библиотеки (</w:t>
      </w:r>
      <w:hyperlink r:id="rId16" w:history="1">
        <w:r w:rsidR="00AB451E" w:rsidRPr="000C1F8E">
          <w:rPr>
            <w:rStyle w:val="a3"/>
            <w:rFonts w:ascii="Times New Roman" w:hAnsi="Times New Roman"/>
            <w:sz w:val="28"/>
            <w:szCs w:val="28"/>
          </w:rPr>
          <w:t>http://infomania.ru/</w:t>
        </w:r>
      </w:hyperlink>
      <w:r w:rsidR="00AB451E" w:rsidRPr="000C1F8E">
        <w:rPr>
          <w:rFonts w:ascii="Times New Roman" w:hAnsi="Times New Roman" w:cs="Times New Roman"/>
          <w:sz w:val="28"/>
          <w:szCs w:val="28"/>
        </w:rPr>
        <w:t>), на сайте Акции (</w:t>
      </w:r>
      <w:hyperlink r:id="rId17" w:history="1">
        <w:r w:rsidR="00AB451E" w:rsidRPr="000C1F8E">
          <w:rPr>
            <w:rStyle w:val="a3"/>
            <w:rFonts w:ascii="Times New Roman" w:hAnsi="Times New Roman"/>
            <w:sz w:val="28"/>
            <w:szCs w:val="28"/>
          </w:rPr>
          <w:t>http://infomania.ru/dictant/</w:t>
        </w:r>
      </w:hyperlink>
      <w:r w:rsidR="00AB451E" w:rsidRPr="000C1F8E">
        <w:rPr>
          <w:rFonts w:ascii="Times New Roman" w:hAnsi="Times New Roman" w:cs="Times New Roman"/>
          <w:sz w:val="28"/>
          <w:szCs w:val="28"/>
        </w:rPr>
        <w:t xml:space="preserve">) </w:t>
      </w:r>
      <w:r w:rsidR="005B352A">
        <w:rPr>
          <w:rFonts w:ascii="Times New Roman" w:hAnsi="Times New Roman" w:cs="Times New Roman"/>
          <w:sz w:val="28"/>
          <w:szCs w:val="28"/>
        </w:rPr>
        <w:t xml:space="preserve">статьи о </w:t>
      </w:r>
      <w:r w:rsidR="005B352A" w:rsidRPr="005B352A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4E36A9" w:rsidRPr="005B352A">
        <w:rPr>
          <w:rFonts w:ascii="Times New Roman" w:hAnsi="Times New Roman" w:cs="Times New Roman"/>
          <w:sz w:val="28"/>
          <w:szCs w:val="28"/>
        </w:rPr>
        <w:t>Акции</w:t>
      </w:r>
      <w:r w:rsidR="007E1472" w:rsidRPr="005B352A">
        <w:rPr>
          <w:rFonts w:ascii="Times New Roman" w:hAnsi="Times New Roman" w:cs="Times New Roman"/>
          <w:sz w:val="28"/>
          <w:szCs w:val="28"/>
        </w:rPr>
        <w:t>,</w:t>
      </w:r>
      <w:r w:rsidR="007E1472" w:rsidRPr="000C1F8E">
        <w:rPr>
          <w:rFonts w:ascii="Times New Roman" w:hAnsi="Times New Roman" w:cs="Times New Roman"/>
          <w:sz w:val="28"/>
          <w:szCs w:val="28"/>
        </w:rPr>
        <w:t xml:space="preserve"> </w:t>
      </w:r>
      <w:r w:rsidR="007E1472" w:rsidRPr="000C1F8E">
        <w:rPr>
          <w:rFonts w:ascii="Times New Roman" w:hAnsi="Times New Roman" w:cs="Times New Roman"/>
          <w:color w:val="000000"/>
          <w:sz w:val="28"/>
          <w:szCs w:val="28"/>
        </w:rPr>
        <w:t>подготовка аналитического отчета.</w:t>
      </w:r>
    </w:p>
    <w:p w:rsidR="00112F77" w:rsidRPr="000C1F8E" w:rsidRDefault="00112F77" w:rsidP="00113269">
      <w:pPr>
        <w:pStyle w:val="a4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7F2F" w:rsidRPr="000C1F8E" w:rsidRDefault="006E7F2F" w:rsidP="00113269">
      <w:pPr>
        <w:pStyle w:val="a4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7F2F" w:rsidRPr="000C1F8E" w:rsidRDefault="006E7F2F" w:rsidP="00113269">
      <w:pPr>
        <w:pStyle w:val="a4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4C8" w:rsidRPr="000C1F8E" w:rsidRDefault="001464C8" w:rsidP="001464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0C1F8E">
        <w:rPr>
          <w:rFonts w:ascii="Times New Roman" w:eastAsia="Times New Roman" w:hAnsi="Times New Roman" w:cs="Times New Roman"/>
          <w:i/>
          <w:sz w:val="24"/>
          <w:szCs w:val="28"/>
        </w:rPr>
        <w:t>За консультацией можно обращаться по телефон</w:t>
      </w:r>
      <w:r w:rsidR="00113269" w:rsidRPr="000C1F8E">
        <w:rPr>
          <w:rFonts w:ascii="Times New Roman" w:eastAsia="Times New Roman" w:hAnsi="Times New Roman" w:cs="Times New Roman"/>
          <w:i/>
          <w:sz w:val="24"/>
          <w:szCs w:val="28"/>
        </w:rPr>
        <w:t>у</w:t>
      </w:r>
      <w:r w:rsidRPr="000C1F8E">
        <w:rPr>
          <w:rFonts w:ascii="Times New Roman" w:eastAsia="Times New Roman" w:hAnsi="Times New Roman" w:cs="Times New Roman"/>
          <w:i/>
          <w:sz w:val="24"/>
          <w:szCs w:val="28"/>
        </w:rPr>
        <w:t xml:space="preserve">: </w:t>
      </w:r>
    </w:p>
    <w:p w:rsidR="001D2100" w:rsidRPr="001464C8" w:rsidRDefault="001464C8" w:rsidP="001464C8">
      <w:pPr>
        <w:pStyle w:val="a4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0C1F8E">
        <w:rPr>
          <w:rFonts w:ascii="Times New Roman" w:eastAsia="Times New Roman" w:hAnsi="Times New Roman" w:cs="Times New Roman"/>
          <w:sz w:val="24"/>
          <w:szCs w:val="28"/>
        </w:rPr>
        <w:t>Иост</w:t>
      </w:r>
      <w:proofErr w:type="spellEnd"/>
      <w:r w:rsidRPr="000C1F8E">
        <w:rPr>
          <w:rFonts w:ascii="Times New Roman" w:eastAsia="Times New Roman" w:hAnsi="Times New Roman" w:cs="Times New Roman"/>
          <w:sz w:val="24"/>
          <w:szCs w:val="28"/>
        </w:rPr>
        <w:t xml:space="preserve"> Виктория Юрьевна, специалист отдела координации и развития ГБУК НСО НОЮБ, </w:t>
      </w:r>
      <w:r w:rsidR="00564247" w:rsidRPr="000C1F8E">
        <w:rPr>
          <w:rFonts w:ascii="Times New Roman" w:eastAsia="Times New Roman" w:hAnsi="Times New Roman" w:cs="Times New Roman"/>
          <w:sz w:val="24"/>
          <w:szCs w:val="28"/>
        </w:rPr>
        <w:t xml:space="preserve">куратор </w:t>
      </w:r>
      <w:r w:rsidR="00B96500" w:rsidRPr="000C1F8E">
        <w:rPr>
          <w:rFonts w:ascii="Times New Roman" w:eastAsia="Times New Roman" w:hAnsi="Times New Roman" w:cs="Times New Roman"/>
          <w:sz w:val="24"/>
          <w:szCs w:val="28"/>
        </w:rPr>
        <w:t>Акции</w:t>
      </w:r>
      <w:r w:rsidR="00564247" w:rsidRPr="000C1F8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0C1F8E">
        <w:rPr>
          <w:rFonts w:ascii="Times New Roman" w:eastAsia="Times New Roman" w:hAnsi="Times New Roman" w:cs="Times New Roman"/>
          <w:sz w:val="24"/>
          <w:szCs w:val="28"/>
        </w:rPr>
        <w:t>тел. (383) 210-12-91.</w:t>
      </w:r>
      <w:r w:rsidRPr="00D762D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sectPr w:rsidR="001D2100" w:rsidRPr="001464C8" w:rsidSect="00CB1EF1">
      <w:headerReference w:type="default" r:id="rId18"/>
      <w:pgSz w:w="11906" w:h="16838"/>
      <w:pgMar w:top="1134" w:right="850" w:bottom="1134" w:left="1701" w:header="426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22" w:rsidRDefault="001F2B22" w:rsidP="00C91F3A">
      <w:pPr>
        <w:spacing w:after="0" w:line="240" w:lineRule="auto"/>
      </w:pPr>
      <w:r>
        <w:separator/>
      </w:r>
    </w:p>
  </w:endnote>
  <w:endnote w:type="continuationSeparator" w:id="0">
    <w:p w:rsidR="001F2B22" w:rsidRDefault="001F2B22" w:rsidP="00C9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22" w:rsidRDefault="001F2B22" w:rsidP="00C91F3A">
      <w:pPr>
        <w:spacing w:after="0" w:line="240" w:lineRule="auto"/>
      </w:pPr>
      <w:r>
        <w:separator/>
      </w:r>
    </w:p>
  </w:footnote>
  <w:footnote w:type="continuationSeparator" w:id="0">
    <w:p w:rsidR="001F2B22" w:rsidRDefault="001F2B22" w:rsidP="00C9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406064"/>
      <w:docPartObj>
        <w:docPartGallery w:val="Page Numbers (Top of Page)"/>
        <w:docPartUnique/>
      </w:docPartObj>
    </w:sdtPr>
    <w:sdtContent>
      <w:p w:rsidR="00CB1EF1" w:rsidRDefault="00CB1EF1" w:rsidP="00CB1E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C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116"/>
    <w:multiLevelType w:val="multilevel"/>
    <w:tmpl w:val="C0CE1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776048"/>
    <w:multiLevelType w:val="multilevel"/>
    <w:tmpl w:val="D2F0D7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BD647E"/>
    <w:multiLevelType w:val="hybridMultilevel"/>
    <w:tmpl w:val="F3EAEB2E"/>
    <w:lvl w:ilvl="0" w:tplc="1F068434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D502EC"/>
    <w:multiLevelType w:val="hybridMultilevel"/>
    <w:tmpl w:val="A03CC6EE"/>
    <w:lvl w:ilvl="0" w:tplc="1F0684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0C12"/>
    <w:multiLevelType w:val="hybridMultilevel"/>
    <w:tmpl w:val="96583C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14F4"/>
    <w:multiLevelType w:val="multilevel"/>
    <w:tmpl w:val="2F38D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F9422AA"/>
    <w:multiLevelType w:val="multilevel"/>
    <w:tmpl w:val="0792B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613601"/>
    <w:multiLevelType w:val="hybridMultilevel"/>
    <w:tmpl w:val="0C06B4EC"/>
    <w:lvl w:ilvl="0" w:tplc="1F0684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E496E"/>
    <w:multiLevelType w:val="multilevel"/>
    <w:tmpl w:val="726E8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1529DC"/>
    <w:multiLevelType w:val="hybridMultilevel"/>
    <w:tmpl w:val="4832038A"/>
    <w:lvl w:ilvl="0" w:tplc="1F068434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AD720A"/>
    <w:multiLevelType w:val="multilevel"/>
    <w:tmpl w:val="7F16DE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049175B"/>
    <w:multiLevelType w:val="hybridMultilevel"/>
    <w:tmpl w:val="5EB0EAA8"/>
    <w:lvl w:ilvl="0" w:tplc="1F0684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71FD"/>
    <w:multiLevelType w:val="multilevel"/>
    <w:tmpl w:val="311C54C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="Times New Roman" w:hint="default"/>
        <w:color w:val="000000"/>
      </w:rPr>
    </w:lvl>
  </w:abstractNum>
  <w:abstractNum w:abstractNumId="13">
    <w:nsid w:val="336326D4"/>
    <w:multiLevelType w:val="multilevel"/>
    <w:tmpl w:val="B3EAB1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F14366"/>
    <w:multiLevelType w:val="multilevel"/>
    <w:tmpl w:val="B412A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3D854BFE"/>
    <w:multiLevelType w:val="hybridMultilevel"/>
    <w:tmpl w:val="1C0A3652"/>
    <w:lvl w:ilvl="0" w:tplc="1F068434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533B3C"/>
    <w:multiLevelType w:val="multilevel"/>
    <w:tmpl w:val="2BF25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E9816D6"/>
    <w:multiLevelType w:val="multilevel"/>
    <w:tmpl w:val="81E826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077E1C"/>
    <w:multiLevelType w:val="hybridMultilevel"/>
    <w:tmpl w:val="9D320E28"/>
    <w:lvl w:ilvl="0" w:tplc="1F0684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57261"/>
    <w:multiLevelType w:val="hybridMultilevel"/>
    <w:tmpl w:val="98546994"/>
    <w:lvl w:ilvl="0" w:tplc="1F06843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8D0688"/>
    <w:multiLevelType w:val="multilevel"/>
    <w:tmpl w:val="73E480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F3C79F1"/>
    <w:multiLevelType w:val="hybridMultilevel"/>
    <w:tmpl w:val="E266EBC2"/>
    <w:lvl w:ilvl="0" w:tplc="1F0684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62E48"/>
    <w:multiLevelType w:val="hybridMultilevel"/>
    <w:tmpl w:val="0B7AB5F2"/>
    <w:lvl w:ilvl="0" w:tplc="1F0684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F71AA"/>
    <w:multiLevelType w:val="multilevel"/>
    <w:tmpl w:val="9508C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6204F8"/>
    <w:multiLevelType w:val="multilevel"/>
    <w:tmpl w:val="8CF2B228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50214F"/>
    <w:multiLevelType w:val="hybridMultilevel"/>
    <w:tmpl w:val="F474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B413D"/>
    <w:multiLevelType w:val="multilevel"/>
    <w:tmpl w:val="0792B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E5E7FEC"/>
    <w:multiLevelType w:val="multilevel"/>
    <w:tmpl w:val="99F84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48623E"/>
    <w:multiLevelType w:val="hybridMultilevel"/>
    <w:tmpl w:val="794A9B82"/>
    <w:lvl w:ilvl="0" w:tplc="1F068434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533519"/>
    <w:multiLevelType w:val="hybridMultilevel"/>
    <w:tmpl w:val="0742B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600851"/>
    <w:multiLevelType w:val="multilevel"/>
    <w:tmpl w:val="633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30271E"/>
    <w:multiLevelType w:val="hybridMultilevel"/>
    <w:tmpl w:val="0742B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00645"/>
    <w:multiLevelType w:val="hybridMultilevel"/>
    <w:tmpl w:val="87C4F276"/>
    <w:lvl w:ilvl="0" w:tplc="EA86A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57122"/>
    <w:multiLevelType w:val="hybridMultilevel"/>
    <w:tmpl w:val="F5CC1C66"/>
    <w:lvl w:ilvl="0" w:tplc="7520AB3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36D69CB"/>
    <w:multiLevelType w:val="multilevel"/>
    <w:tmpl w:val="F43AE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4DB5108"/>
    <w:multiLevelType w:val="multilevel"/>
    <w:tmpl w:val="B8AAD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5870FA1"/>
    <w:multiLevelType w:val="hybridMultilevel"/>
    <w:tmpl w:val="07709836"/>
    <w:lvl w:ilvl="0" w:tplc="1F068434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223848"/>
    <w:multiLevelType w:val="multilevel"/>
    <w:tmpl w:val="D5A22F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5411F2"/>
    <w:multiLevelType w:val="multilevel"/>
    <w:tmpl w:val="33FCDA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12"/>
  </w:num>
  <w:num w:numId="5">
    <w:abstractNumId w:val="15"/>
  </w:num>
  <w:num w:numId="6">
    <w:abstractNumId w:val="14"/>
  </w:num>
  <w:num w:numId="7">
    <w:abstractNumId w:val="25"/>
  </w:num>
  <w:num w:numId="8">
    <w:abstractNumId w:val="19"/>
  </w:num>
  <w:num w:numId="9">
    <w:abstractNumId w:val="18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3"/>
  </w:num>
  <w:num w:numId="16">
    <w:abstractNumId w:val="30"/>
  </w:num>
  <w:num w:numId="17">
    <w:abstractNumId w:val="22"/>
  </w:num>
  <w:num w:numId="18">
    <w:abstractNumId w:val="28"/>
  </w:num>
  <w:num w:numId="19">
    <w:abstractNumId w:val="36"/>
  </w:num>
  <w:num w:numId="20">
    <w:abstractNumId w:val="21"/>
  </w:num>
  <w:num w:numId="21">
    <w:abstractNumId w:val="26"/>
  </w:num>
  <w:num w:numId="22">
    <w:abstractNumId w:val="31"/>
  </w:num>
  <w:num w:numId="23">
    <w:abstractNumId w:val="17"/>
  </w:num>
  <w:num w:numId="24">
    <w:abstractNumId w:val="38"/>
  </w:num>
  <w:num w:numId="25">
    <w:abstractNumId w:val="5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23"/>
  </w:num>
  <w:num w:numId="31">
    <w:abstractNumId w:val="1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</w:num>
  <w:num w:numId="35">
    <w:abstractNumId w:val="24"/>
  </w:num>
  <w:num w:numId="36">
    <w:abstractNumId w:val="32"/>
  </w:num>
  <w:num w:numId="37">
    <w:abstractNumId w:val="2"/>
  </w:num>
  <w:num w:numId="38">
    <w:abstractNumId w:val="37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A73"/>
    <w:rsid w:val="0000171D"/>
    <w:rsid w:val="00015247"/>
    <w:rsid w:val="000204DF"/>
    <w:rsid w:val="0005069F"/>
    <w:rsid w:val="00053CAC"/>
    <w:rsid w:val="000808DD"/>
    <w:rsid w:val="000B0DDF"/>
    <w:rsid w:val="000B3903"/>
    <w:rsid w:val="000C1F8E"/>
    <w:rsid w:val="000D131D"/>
    <w:rsid w:val="000D5B8F"/>
    <w:rsid w:val="000E3387"/>
    <w:rsid w:val="000E6E91"/>
    <w:rsid w:val="00100A6D"/>
    <w:rsid w:val="00101C53"/>
    <w:rsid w:val="00107E6E"/>
    <w:rsid w:val="00112F77"/>
    <w:rsid w:val="00113269"/>
    <w:rsid w:val="00125152"/>
    <w:rsid w:val="00143750"/>
    <w:rsid w:val="0014394D"/>
    <w:rsid w:val="00145D46"/>
    <w:rsid w:val="001464C8"/>
    <w:rsid w:val="00146DA5"/>
    <w:rsid w:val="00153D22"/>
    <w:rsid w:val="00161CE6"/>
    <w:rsid w:val="00162B01"/>
    <w:rsid w:val="001823F8"/>
    <w:rsid w:val="00190E7F"/>
    <w:rsid w:val="0019485B"/>
    <w:rsid w:val="001960EE"/>
    <w:rsid w:val="001C2211"/>
    <w:rsid w:val="001D2100"/>
    <w:rsid w:val="001E0ABC"/>
    <w:rsid w:val="001F2B22"/>
    <w:rsid w:val="001F4432"/>
    <w:rsid w:val="001F5A35"/>
    <w:rsid w:val="001F656A"/>
    <w:rsid w:val="002026E4"/>
    <w:rsid w:val="0021604E"/>
    <w:rsid w:val="0021712D"/>
    <w:rsid w:val="00231612"/>
    <w:rsid w:val="00234CCA"/>
    <w:rsid w:val="00235512"/>
    <w:rsid w:val="00240ADA"/>
    <w:rsid w:val="002510EB"/>
    <w:rsid w:val="00280655"/>
    <w:rsid w:val="00283B02"/>
    <w:rsid w:val="00284990"/>
    <w:rsid w:val="002A7070"/>
    <w:rsid w:val="002B2D67"/>
    <w:rsid w:val="002E3EBC"/>
    <w:rsid w:val="002F21ED"/>
    <w:rsid w:val="0031324B"/>
    <w:rsid w:val="00314227"/>
    <w:rsid w:val="00331B54"/>
    <w:rsid w:val="003362F5"/>
    <w:rsid w:val="0035020A"/>
    <w:rsid w:val="00352E02"/>
    <w:rsid w:val="003673EA"/>
    <w:rsid w:val="0037436F"/>
    <w:rsid w:val="00377232"/>
    <w:rsid w:val="00387ADE"/>
    <w:rsid w:val="00391839"/>
    <w:rsid w:val="003941E4"/>
    <w:rsid w:val="003B52BC"/>
    <w:rsid w:val="003C4395"/>
    <w:rsid w:val="003C7FDE"/>
    <w:rsid w:val="003D132D"/>
    <w:rsid w:val="003E07F0"/>
    <w:rsid w:val="003E5368"/>
    <w:rsid w:val="003F0C7A"/>
    <w:rsid w:val="003F1FFC"/>
    <w:rsid w:val="00400D42"/>
    <w:rsid w:val="00413AA8"/>
    <w:rsid w:val="004149F7"/>
    <w:rsid w:val="00422A38"/>
    <w:rsid w:val="0042642D"/>
    <w:rsid w:val="004300DE"/>
    <w:rsid w:val="00432A37"/>
    <w:rsid w:val="004442CA"/>
    <w:rsid w:val="0045267E"/>
    <w:rsid w:val="00466E3C"/>
    <w:rsid w:val="004729B1"/>
    <w:rsid w:val="00485AA1"/>
    <w:rsid w:val="004C17F2"/>
    <w:rsid w:val="004C5FEE"/>
    <w:rsid w:val="004D73D0"/>
    <w:rsid w:val="004E36A9"/>
    <w:rsid w:val="004E4F30"/>
    <w:rsid w:val="004E7B67"/>
    <w:rsid w:val="004E7CA4"/>
    <w:rsid w:val="004F1440"/>
    <w:rsid w:val="004F2B3F"/>
    <w:rsid w:val="004F7165"/>
    <w:rsid w:val="00502801"/>
    <w:rsid w:val="0051150E"/>
    <w:rsid w:val="00512A60"/>
    <w:rsid w:val="0051378D"/>
    <w:rsid w:val="00513B88"/>
    <w:rsid w:val="00525035"/>
    <w:rsid w:val="00525AC7"/>
    <w:rsid w:val="00527A5E"/>
    <w:rsid w:val="00533807"/>
    <w:rsid w:val="00536460"/>
    <w:rsid w:val="00544366"/>
    <w:rsid w:val="00547099"/>
    <w:rsid w:val="00555460"/>
    <w:rsid w:val="00564247"/>
    <w:rsid w:val="00580A51"/>
    <w:rsid w:val="005946A0"/>
    <w:rsid w:val="005B1445"/>
    <w:rsid w:val="005B352A"/>
    <w:rsid w:val="005B51A4"/>
    <w:rsid w:val="005B51CD"/>
    <w:rsid w:val="005C12F2"/>
    <w:rsid w:val="005C4A81"/>
    <w:rsid w:val="005C7147"/>
    <w:rsid w:val="005E7FB7"/>
    <w:rsid w:val="00601F3F"/>
    <w:rsid w:val="00601FD2"/>
    <w:rsid w:val="006030D6"/>
    <w:rsid w:val="006073F9"/>
    <w:rsid w:val="006101B9"/>
    <w:rsid w:val="00616C49"/>
    <w:rsid w:val="00624CE7"/>
    <w:rsid w:val="00635D1E"/>
    <w:rsid w:val="00651AF9"/>
    <w:rsid w:val="00686677"/>
    <w:rsid w:val="00691ABA"/>
    <w:rsid w:val="006977B3"/>
    <w:rsid w:val="006A5CD5"/>
    <w:rsid w:val="006C7028"/>
    <w:rsid w:val="006D5BD6"/>
    <w:rsid w:val="006E3AEB"/>
    <w:rsid w:val="006E58DD"/>
    <w:rsid w:val="006E7F2F"/>
    <w:rsid w:val="006F7EDE"/>
    <w:rsid w:val="00710CCD"/>
    <w:rsid w:val="007300F4"/>
    <w:rsid w:val="00741CF7"/>
    <w:rsid w:val="0075240D"/>
    <w:rsid w:val="00762FC2"/>
    <w:rsid w:val="007631F2"/>
    <w:rsid w:val="007743F3"/>
    <w:rsid w:val="00777A73"/>
    <w:rsid w:val="00784235"/>
    <w:rsid w:val="00790F70"/>
    <w:rsid w:val="00792952"/>
    <w:rsid w:val="0079710C"/>
    <w:rsid w:val="007A5F99"/>
    <w:rsid w:val="007C7E58"/>
    <w:rsid w:val="007D06EE"/>
    <w:rsid w:val="007E0530"/>
    <w:rsid w:val="007E1472"/>
    <w:rsid w:val="007E1A34"/>
    <w:rsid w:val="007E4AB7"/>
    <w:rsid w:val="007F7DE7"/>
    <w:rsid w:val="00807EA3"/>
    <w:rsid w:val="00815173"/>
    <w:rsid w:val="008213CB"/>
    <w:rsid w:val="008279CD"/>
    <w:rsid w:val="00827EC9"/>
    <w:rsid w:val="00835D95"/>
    <w:rsid w:val="00841215"/>
    <w:rsid w:val="00847647"/>
    <w:rsid w:val="008537C3"/>
    <w:rsid w:val="00862ADD"/>
    <w:rsid w:val="00865CEA"/>
    <w:rsid w:val="0087296E"/>
    <w:rsid w:val="008757DD"/>
    <w:rsid w:val="00882090"/>
    <w:rsid w:val="008858DE"/>
    <w:rsid w:val="00887E79"/>
    <w:rsid w:val="008B11FA"/>
    <w:rsid w:val="008C0CB8"/>
    <w:rsid w:val="008C6140"/>
    <w:rsid w:val="008D0350"/>
    <w:rsid w:val="008E7203"/>
    <w:rsid w:val="008F2624"/>
    <w:rsid w:val="008F3EA4"/>
    <w:rsid w:val="00907CC8"/>
    <w:rsid w:val="0092151B"/>
    <w:rsid w:val="009279F8"/>
    <w:rsid w:val="00936D6D"/>
    <w:rsid w:val="0094475B"/>
    <w:rsid w:val="00947E2C"/>
    <w:rsid w:val="00951CD2"/>
    <w:rsid w:val="00964595"/>
    <w:rsid w:val="00964C2A"/>
    <w:rsid w:val="00975FEF"/>
    <w:rsid w:val="009942EB"/>
    <w:rsid w:val="009B4B0D"/>
    <w:rsid w:val="009B76EF"/>
    <w:rsid w:val="009C3362"/>
    <w:rsid w:val="009C360E"/>
    <w:rsid w:val="009D2318"/>
    <w:rsid w:val="009E7413"/>
    <w:rsid w:val="00A05689"/>
    <w:rsid w:val="00A076D5"/>
    <w:rsid w:val="00A15CAF"/>
    <w:rsid w:val="00A2209C"/>
    <w:rsid w:val="00A35051"/>
    <w:rsid w:val="00A36D93"/>
    <w:rsid w:val="00A47169"/>
    <w:rsid w:val="00A53B6C"/>
    <w:rsid w:val="00A619CD"/>
    <w:rsid w:val="00A632E0"/>
    <w:rsid w:val="00A85C80"/>
    <w:rsid w:val="00A91BFA"/>
    <w:rsid w:val="00AB0959"/>
    <w:rsid w:val="00AB451E"/>
    <w:rsid w:val="00AB67F0"/>
    <w:rsid w:val="00AB7A4C"/>
    <w:rsid w:val="00AD12BF"/>
    <w:rsid w:val="00AD3E01"/>
    <w:rsid w:val="00AD6BA2"/>
    <w:rsid w:val="00AE16E2"/>
    <w:rsid w:val="00B11F0C"/>
    <w:rsid w:val="00B14B91"/>
    <w:rsid w:val="00B22F30"/>
    <w:rsid w:val="00B453EF"/>
    <w:rsid w:val="00B62BD2"/>
    <w:rsid w:val="00B66D8B"/>
    <w:rsid w:val="00B67B0B"/>
    <w:rsid w:val="00B80DB6"/>
    <w:rsid w:val="00B922E0"/>
    <w:rsid w:val="00B935BD"/>
    <w:rsid w:val="00B96500"/>
    <w:rsid w:val="00B966B8"/>
    <w:rsid w:val="00BB0F52"/>
    <w:rsid w:val="00BB46B9"/>
    <w:rsid w:val="00BC2987"/>
    <w:rsid w:val="00BC492B"/>
    <w:rsid w:val="00BD56EB"/>
    <w:rsid w:val="00BD626B"/>
    <w:rsid w:val="00BD7E29"/>
    <w:rsid w:val="00BF117E"/>
    <w:rsid w:val="00BF7914"/>
    <w:rsid w:val="00BF7E7D"/>
    <w:rsid w:val="00C01D28"/>
    <w:rsid w:val="00C046E2"/>
    <w:rsid w:val="00C04FDD"/>
    <w:rsid w:val="00C20DEF"/>
    <w:rsid w:val="00C33117"/>
    <w:rsid w:val="00C33D82"/>
    <w:rsid w:val="00C42946"/>
    <w:rsid w:val="00C459CF"/>
    <w:rsid w:val="00C5046E"/>
    <w:rsid w:val="00C52014"/>
    <w:rsid w:val="00C61A0A"/>
    <w:rsid w:val="00C66A2B"/>
    <w:rsid w:val="00C8397C"/>
    <w:rsid w:val="00C91F3A"/>
    <w:rsid w:val="00C960C5"/>
    <w:rsid w:val="00CB1935"/>
    <w:rsid w:val="00CB1EF1"/>
    <w:rsid w:val="00CC4B3A"/>
    <w:rsid w:val="00CD35B5"/>
    <w:rsid w:val="00CE2D54"/>
    <w:rsid w:val="00CF63F4"/>
    <w:rsid w:val="00D07C41"/>
    <w:rsid w:val="00D15BCE"/>
    <w:rsid w:val="00D252B0"/>
    <w:rsid w:val="00D256D9"/>
    <w:rsid w:val="00D25AB8"/>
    <w:rsid w:val="00D475F5"/>
    <w:rsid w:val="00D47604"/>
    <w:rsid w:val="00D51796"/>
    <w:rsid w:val="00D652D0"/>
    <w:rsid w:val="00D7048A"/>
    <w:rsid w:val="00D7261B"/>
    <w:rsid w:val="00D72910"/>
    <w:rsid w:val="00D80A08"/>
    <w:rsid w:val="00D86DFC"/>
    <w:rsid w:val="00DA5419"/>
    <w:rsid w:val="00DB7C1F"/>
    <w:rsid w:val="00DD4713"/>
    <w:rsid w:val="00DD59D6"/>
    <w:rsid w:val="00DF0D77"/>
    <w:rsid w:val="00DF6954"/>
    <w:rsid w:val="00E0216B"/>
    <w:rsid w:val="00E14F19"/>
    <w:rsid w:val="00E35222"/>
    <w:rsid w:val="00E3797E"/>
    <w:rsid w:val="00E4063C"/>
    <w:rsid w:val="00E4212A"/>
    <w:rsid w:val="00E464E4"/>
    <w:rsid w:val="00E86DC5"/>
    <w:rsid w:val="00E9526B"/>
    <w:rsid w:val="00EA317D"/>
    <w:rsid w:val="00EA679F"/>
    <w:rsid w:val="00EC1F77"/>
    <w:rsid w:val="00ED4EA1"/>
    <w:rsid w:val="00EE6EFD"/>
    <w:rsid w:val="00F11354"/>
    <w:rsid w:val="00F16484"/>
    <w:rsid w:val="00F23F7A"/>
    <w:rsid w:val="00F24207"/>
    <w:rsid w:val="00F27D2F"/>
    <w:rsid w:val="00F3499D"/>
    <w:rsid w:val="00F34E94"/>
    <w:rsid w:val="00F60797"/>
    <w:rsid w:val="00F73640"/>
    <w:rsid w:val="00F83870"/>
    <w:rsid w:val="00F8437B"/>
    <w:rsid w:val="00FA0DC1"/>
    <w:rsid w:val="00FA2224"/>
    <w:rsid w:val="00FA5754"/>
    <w:rsid w:val="00FB1FC9"/>
    <w:rsid w:val="00FB2B28"/>
    <w:rsid w:val="00FB7DF7"/>
    <w:rsid w:val="00FC5273"/>
    <w:rsid w:val="00FC62B0"/>
    <w:rsid w:val="00FC671A"/>
    <w:rsid w:val="00FC76A4"/>
    <w:rsid w:val="00FD7A47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D6"/>
  </w:style>
  <w:style w:type="paragraph" w:styleId="1">
    <w:name w:val="heading 1"/>
    <w:basedOn w:val="a"/>
    <w:link w:val="10"/>
    <w:uiPriority w:val="9"/>
    <w:qFormat/>
    <w:rsid w:val="00FC7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7A7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77A73"/>
    <w:pPr>
      <w:ind w:left="720"/>
      <w:contextualSpacing/>
    </w:pPr>
  </w:style>
  <w:style w:type="paragraph" w:customStyle="1" w:styleId="Default">
    <w:name w:val="Default"/>
    <w:rsid w:val="00580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5754"/>
  </w:style>
  <w:style w:type="paragraph" w:styleId="a5">
    <w:name w:val="Normal (Web)"/>
    <w:basedOn w:val="a"/>
    <w:uiPriority w:val="99"/>
    <w:semiHidden/>
    <w:unhideWhenUsed/>
    <w:rsid w:val="00FA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F3A"/>
  </w:style>
  <w:style w:type="paragraph" w:styleId="a8">
    <w:name w:val="footer"/>
    <w:basedOn w:val="a"/>
    <w:link w:val="a9"/>
    <w:uiPriority w:val="99"/>
    <w:unhideWhenUsed/>
    <w:rsid w:val="00C9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F3A"/>
  </w:style>
  <w:style w:type="character" w:customStyle="1" w:styleId="10">
    <w:name w:val="Заголовок 1 Знак"/>
    <w:basedOn w:val="a0"/>
    <w:link w:val="1"/>
    <w:uiPriority w:val="9"/>
    <w:rsid w:val="00FC76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nttext">
    <w:name w:val="hint_text"/>
    <w:basedOn w:val="a0"/>
    <w:rsid w:val="00AB0959"/>
  </w:style>
  <w:style w:type="character" w:customStyle="1" w:styleId="required">
    <w:name w:val="required"/>
    <w:basedOn w:val="a0"/>
    <w:rsid w:val="00E4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mb_ns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oub_nsk" TargetMode="External"/><Relationship Id="rId17" Type="http://schemas.openxmlformats.org/officeDocument/2006/relationships/hyperlink" Target="http://infomania.ru/dicta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mani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ibdiktant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mania.ru/dictant/" TargetMode="External"/><Relationship Id="rId10" Type="http://schemas.openxmlformats.org/officeDocument/2006/relationships/hyperlink" Target="mailto:library@infomani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fomania.ru" TargetMode="External"/><Relationship Id="rId14" Type="http://schemas.openxmlformats.org/officeDocument/2006/relationships/hyperlink" Target="http://infomania.ru/dicta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649E-FFB9-40CE-8D88-7D657ACA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b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yurban</cp:lastModifiedBy>
  <cp:revision>24</cp:revision>
  <dcterms:created xsi:type="dcterms:W3CDTF">2020-03-04T09:31:00Z</dcterms:created>
  <dcterms:modified xsi:type="dcterms:W3CDTF">2020-04-12T07:36:00Z</dcterms:modified>
</cp:coreProperties>
</file>